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904098">
      <w:pPr>
        <w:spacing w:line="240" w:lineRule="auto"/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03198" w:rsidP="008E2AEB">
      <w:pPr>
        <w:jc w:val="center"/>
        <w:rPr>
          <w:b/>
        </w:rPr>
      </w:pPr>
      <w:r>
        <w:rPr>
          <w:b/>
        </w:rPr>
        <w:t xml:space="preserve">Асбестовского городского </w:t>
      </w:r>
      <w:r w:rsidR="008E2AEB" w:rsidRPr="00197F3B">
        <w:rPr>
          <w:b/>
        </w:rPr>
        <w:t>округа</w:t>
      </w:r>
    </w:p>
    <w:p w:rsidR="00F156D0" w:rsidRDefault="00F156D0" w:rsidP="008E2AEB">
      <w:pPr>
        <w:jc w:val="center"/>
        <w:rPr>
          <w:b/>
        </w:rPr>
      </w:pPr>
      <w:r>
        <w:rPr>
          <w:b/>
        </w:rPr>
        <w:t>с 13.04.2020 – 30.04.2020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3402"/>
        <w:gridCol w:w="1425"/>
        <w:gridCol w:w="997"/>
        <w:gridCol w:w="2408"/>
        <w:gridCol w:w="2265"/>
        <w:gridCol w:w="2127"/>
        <w:gridCol w:w="2126"/>
        <w:gridCol w:w="2127"/>
      </w:tblGrid>
      <w:tr w:rsidR="008E2AEB" w:rsidRPr="00CD72E6" w:rsidTr="0075601B">
        <w:trPr>
          <w:gridAfter w:val="3"/>
          <w:wAfter w:w="6380" w:type="dxa"/>
          <w:trHeight w:val="37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FE75B9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2D1B2B">
            <w:pPr>
              <w:spacing w:line="240" w:lineRule="auto"/>
              <w:jc w:val="center"/>
            </w:pPr>
            <w:r w:rsidRPr="00D72B78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D72B78">
              <w:t>Д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D72B78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D72B78" w:rsidRDefault="008E2AEB" w:rsidP="00B05482">
            <w:pPr>
              <w:spacing w:line="240" w:lineRule="auto"/>
              <w:jc w:val="center"/>
            </w:pPr>
            <w:r w:rsidRPr="00D72B78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D72B78" w:rsidRDefault="008E2AEB" w:rsidP="00B05482">
            <w:pPr>
              <w:spacing w:line="240" w:lineRule="auto"/>
              <w:jc w:val="center"/>
            </w:pPr>
            <w:r w:rsidRPr="00D72B78">
              <w:t>Адрес</w:t>
            </w:r>
          </w:p>
        </w:tc>
      </w:tr>
      <w:tr w:rsidR="0075601B" w:rsidRPr="00945D30" w:rsidTr="0075601B">
        <w:trPr>
          <w:gridAfter w:val="3"/>
          <w:wAfter w:w="6380" w:type="dxa"/>
          <w:trHeight w:val="8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rPr>
                <w:i/>
              </w:rPr>
            </w:pPr>
            <w:r w:rsidRPr="00D72B78">
              <w:t xml:space="preserve">Отчетный концерт Народного коллектива ансамбля народной песни «Уральская </w:t>
            </w:r>
            <w:proofErr w:type="spellStart"/>
            <w:r w:rsidRPr="00D72B78">
              <w:t>куделя</w:t>
            </w:r>
            <w:proofErr w:type="spellEnd"/>
            <w:r w:rsidRPr="00D72B78">
              <w:t xml:space="preserve">» и ансамбля народного танца «Услада» «Весенний хоровод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7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rPr>
                <w:lang w:val="en-US"/>
              </w:rPr>
            </w:pPr>
            <w:r w:rsidRPr="00D72B78">
              <w:t xml:space="preserve">Городской конкурс литературно-музыкальных композиций «Наследники Победы», посвященный Дню Побед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9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r w:rsidRPr="00D72B78">
              <w:t>Встреча клуба «Вдохновение». Тема «Пасхальный стол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1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4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гостина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r w:rsidRPr="00D72B78">
              <w:t>В рамках Весенней недели добра для детей с ограниченными  возможностями центра «Радуга» игровая программа «Радуга хорошего настроен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1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Реабилитационный центр «Радуга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Чапаева, 24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rPr>
                <w:i/>
              </w:rPr>
            </w:pPr>
            <w:r w:rsidRPr="00D72B78">
              <w:t>Мастер-класс студии народного творчества «</w:t>
            </w:r>
            <w:proofErr w:type="spellStart"/>
            <w:r w:rsidRPr="00D72B78">
              <w:t>Домоделка</w:t>
            </w:r>
            <w:proofErr w:type="spellEnd"/>
            <w:r w:rsidRPr="00D72B78">
              <w:t xml:space="preserve">». Брошь с символикой Победы </w:t>
            </w:r>
            <w:r w:rsidRPr="00D72B78">
              <w:rPr>
                <w:i/>
              </w:rPr>
              <w:t>(Общество инвалид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2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сред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Музей студии «</w:t>
            </w:r>
            <w:proofErr w:type="spellStart"/>
            <w:r w:rsidRPr="00D72B78">
              <w:t>Домоделка</w:t>
            </w:r>
            <w:proofErr w:type="spellEnd"/>
            <w:r w:rsidRPr="00D72B78">
              <w:t>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rPr>
                <w:u w:val="single"/>
              </w:rPr>
            </w:pPr>
            <w:r w:rsidRPr="00D72B78">
              <w:t>В рамках Весенней недели добра и социально-культурного инклюзивного проекта «Творчество во благо» развлекательная программа для людей с ограниченными возможностями «В кругу друзей»</w:t>
            </w:r>
            <w:r w:rsidRPr="00D72B78">
              <w:rPr>
                <w:u w:val="single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3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четвер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фой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r w:rsidRPr="00D72B78">
              <w:t>Молодежный проект «Уральские посиделки». Программа «Звон колоколов Пасхальны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3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четвер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4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фой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rPr>
                <w:u w:val="single"/>
              </w:rPr>
            </w:pPr>
            <w:r w:rsidRPr="00D72B78">
              <w:t xml:space="preserve">«Огонек» для ветеранов. Выездной концерт в рамках празднования 75-летия Побед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4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«Кафе на улице Победы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Победы, 5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r w:rsidRPr="00D72B78">
              <w:t xml:space="preserve">В рамках муниципальной программы «Формирование комфортной городской среды» развлекательная программа «Волшебный мир цирка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4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Спортивно-игровая площад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 xml:space="preserve">ул. Садовая – 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8 Марта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r w:rsidRPr="00D72B78">
              <w:t xml:space="preserve">Городской фестиваль для ветеранов «Наша слава – наша память», посвященный Дню Победы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5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945D30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75601B">
            <w:pPr>
              <w:rPr>
                <w:i/>
              </w:rPr>
            </w:pPr>
            <w:r w:rsidRPr="00D72B78">
              <w:t>Открытый городской конкурс «Апрельские узоры», посвященный Всемирному Дню танц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26.04</w:t>
            </w:r>
          </w:p>
          <w:p w:rsidR="0075601B" w:rsidRPr="00D72B78" w:rsidRDefault="0075601B" w:rsidP="00E404F5">
            <w:pPr>
              <w:jc w:val="center"/>
            </w:pPr>
            <w:r w:rsidRPr="00D72B78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proofErr w:type="spellStart"/>
            <w:r w:rsidRPr="00D72B78">
              <w:t>ЦКиД</w:t>
            </w:r>
            <w:proofErr w:type="spellEnd"/>
          </w:p>
          <w:p w:rsidR="0075601B" w:rsidRPr="00D72B78" w:rsidRDefault="0075601B" w:rsidP="00E404F5">
            <w:pPr>
              <w:jc w:val="center"/>
            </w:pPr>
            <w:r w:rsidRPr="00D72B78">
              <w:t>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Осипенко, 32</w:t>
            </w:r>
          </w:p>
        </w:tc>
      </w:tr>
      <w:tr w:rsidR="0075601B" w:rsidRPr="00943E51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945D30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r w:rsidRPr="00D72B78">
              <w:t>Проект выставок «Куклы и книги. Место встречи – библиотека». Кукольная композиция «Мой сказочный Урал» (по сказам П.Бажова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01.04-30.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10.00-17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D72B78" w:rsidRDefault="0075601B" w:rsidP="00E404F5">
            <w:pPr>
              <w:jc w:val="center"/>
            </w:pPr>
            <w:r w:rsidRPr="00D72B78">
              <w:t>Центральная городская б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D72B78" w:rsidRDefault="0075601B" w:rsidP="00E404F5">
            <w:pPr>
              <w:jc w:val="center"/>
            </w:pPr>
            <w:r w:rsidRPr="00D72B78">
              <w:t>ул. Войкова, 64</w:t>
            </w:r>
          </w:p>
        </w:tc>
      </w:tr>
      <w:tr w:rsidR="0075601B" w:rsidRPr="00945D30" w:rsidTr="0075601B">
        <w:trPr>
          <w:gridAfter w:val="3"/>
          <w:wAfter w:w="6380" w:type="dxa"/>
          <w:trHeight w:val="3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01B" w:rsidRPr="00945D30" w:rsidRDefault="0075601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01B" w:rsidRPr="00BF34BC" w:rsidRDefault="0075601B" w:rsidP="00B05482">
            <w:pPr>
              <w:jc w:val="center"/>
              <w:rPr>
                <w:b/>
                <w:highlight w:val="yellow"/>
              </w:rPr>
            </w:pPr>
            <w:r w:rsidRPr="00036B34">
              <w:rPr>
                <w:b/>
              </w:rPr>
              <w:t>п. Белокаменный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5F5D13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 xml:space="preserve">«Инопланетный </w:t>
            </w:r>
            <w:proofErr w:type="spellStart"/>
            <w:r w:rsidRPr="00D72B78">
              <w:rPr>
                <w:color w:val="1D1B11" w:themeColor="background2" w:themeShade="1A"/>
                <w:lang w:eastAsia="en-US"/>
              </w:rPr>
              <w:t>квест</w:t>
            </w:r>
            <w:proofErr w:type="spellEnd"/>
            <w:r w:rsidRPr="00D72B78">
              <w:rPr>
                <w:color w:val="1D1B11" w:themeColor="background2" w:themeShade="1A"/>
                <w:lang w:eastAsia="en-US"/>
              </w:rPr>
              <w:t>»</w:t>
            </w:r>
          </w:p>
          <w:p w:rsidR="004B4820" w:rsidRPr="00D72B78" w:rsidRDefault="004B4820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Игровая п</w:t>
            </w:r>
            <w:r w:rsidRPr="00D72B78">
              <w:rPr>
                <w:color w:val="1D1B11" w:themeColor="background2" w:themeShade="1A"/>
                <w:lang w:eastAsia="en-US"/>
              </w:rPr>
              <w:t>рограмма для младших школьник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7</w:t>
            </w:r>
            <w:r w:rsidR="00FB593D" w:rsidRPr="00D72B78">
              <w:rPr>
                <w:color w:val="1D1B11" w:themeColor="background2" w:themeShade="1A"/>
                <w:lang w:eastAsia="en-US"/>
              </w:rPr>
              <w:t>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5F5D13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искотека</w:t>
            </w:r>
          </w:p>
          <w:p w:rsidR="004B4820" w:rsidRPr="00D72B78" w:rsidRDefault="004B4820" w:rsidP="006148C4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8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8126B4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«Путешествие в сказку»</w:t>
            </w:r>
          </w:p>
          <w:p w:rsidR="004B4820" w:rsidRPr="00D72B78" w:rsidRDefault="004B4820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 xml:space="preserve"> Игровая театр</w:t>
            </w:r>
            <w:r w:rsidRPr="00D72B78">
              <w:rPr>
                <w:color w:val="1D1B11" w:themeColor="background2" w:themeShade="1A"/>
                <w:lang w:eastAsia="en-US"/>
              </w:rPr>
              <w:t>ализованная программа для дете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4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5F5D13" w:rsidRDefault="004B482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«Православный интернет»</w:t>
            </w:r>
          </w:p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 xml:space="preserve">« </w:t>
            </w:r>
            <w:proofErr w:type="spellStart"/>
            <w:r w:rsidRPr="00D72B78">
              <w:rPr>
                <w:color w:val="1D1B11" w:themeColor="background2" w:themeShade="1A"/>
                <w:lang w:eastAsia="en-US"/>
              </w:rPr>
              <w:t>Библионочь</w:t>
            </w:r>
            <w:proofErr w:type="spellEnd"/>
            <w:r w:rsidRPr="00D72B78">
              <w:rPr>
                <w:color w:val="1D1B11" w:themeColor="background2" w:themeShade="1A"/>
                <w:lang w:eastAsia="en-US"/>
              </w:rPr>
              <w:t xml:space="preserve"> – 2020»</w:t>
            </w:r>
          </w:p>
          <w:p w:rsidR="004B4820" w:rsidRPr="00D72B78" w:rsidRDefault="004B4820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proofErr w:type="spellStart"/>
            <w:r w:rsidRPr="00D72B78">
              <w:rPr>
                <w:color w:val="1D1B11" w:themeColor="background2" w:themeShade="1A"/>
                <w:lang w:eastAsia="en-US"/>
              </w:rPr>
              <w:t>Веб-обзор</w:t>
            </w:r>
            <w:proofErr w:type="spellEnd"/>
            <w:r w:rsidRPr="00D72B78">
              <w:rPr>
                <w:color w:val="1D1B11" w:themeColor="background2" w:themeShade="1A"/>
                <w:lang w:eastAsia="en-US"/>
              </w:rPr>
              <w:t xml:space="preserve"> православных са</w:t>
            </w:r>
            <w:r w:rsidRPr="00D72B78">
              <w:rPr>
                <w:color w:val="1D1B11" w:themeColor="background2" w:themeShade="1A"/>
                <w:lang w:eastAsia="en-US"/>
              </w:rPr>
              <w:t>йтов ко Дню Православной книг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4.04.2020-30.04.2020 г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3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141A7A" w:rsidRDefault="004B482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«Это все - Весна!»</w:t>
            </w:r>
          </w:p>
          <w:p w:rsidR="004B4820" w:rsidRPr="00D72B78" w:rsidRDefault="004B4820" w:rsidP="004B4820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 xml:space="preserve"> Вечер о</w:t>
            </w:r>
            <w:r w:rsidRPr="00D72B78">
              <w:rPr>
                <w:color w:val="1D1B11" w:themeColor="background2" w:themeShade="1A"/>
                <w:lang w:eastAsia="en-US"/>
              </w:rPr>
              <w:t>тдыха для тех, кому за тридца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4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4B4820">
            <w:pPr>
              <w:spacing w:line="240" w:lineRule="auto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 xml:space="preserve">Отчетный концерт руководителя </w:t>
            </w:r>
            <w:proofErr w:type="spellStart"/>
            <w:r w:rsidRPr="00D72B78">
              <w:rPr>
                <w:color w:val="1D1B11" w:themeColor="background2" w:themeShade="1A"/>
                <w:lang w:eastAsia="en-US"/>
              </w:rPr>
              <w:t>Сибилевой</w:t>
            </w:r>
            <w:proofErr w:type="spellEnd"/>
            <w:r w:rsidRPr="00D72B78">
              <w:rPr>
                <w:color w:val="1D1B11" w:themeColor="background2" w:themeShade="1A"/>
                <w:lang w:eastAsia="en-US"/>
              </w:rPr>
              <w:t xml:space="preserve"> Л.А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4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bCs/>
                <w:color w:val="000000" w:themeColor="text1"/>
              </w:rPr>
            </w:pPr>
            <w:r w:rsidRPr="00D72B78">
              <w:rPr>
                <w:bCs/>
                <w:color w:val="000000" w:themeColor="text1"/>
              </w:rPr>
              <w:t>«Добро не терпит промедленья»</w:t>
            </w:r>
          </w:p>
          <w:p w:rsidR="004B4820" w:rsidRPr="00D72B78" w:rsidRDefault="004B4820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bCs/>
                <w:color w:val="000000" w:themeColor="text1"/>
              </w:rPr>
              <w:t>Весенняя неделя доб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5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i/>
                <w:color w:val="1D1B11" w:themeColor="background2" w:themeShade="1A"/>
                <w:lang w:val="en-US" w:eastAsia="en-US"/>
              </w:rPr>
            </w:pPr>
            <w:r w:rsidRPr="00D72B78">
              <w:rPr>
                <w:bCs/>
                <w:color w:val="000000" w:themeColor="text1"/>
              </w:rPr>
              <w:t>Дискотека</w:t>
            </w:r>
          </w:p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5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433F53" w:rsidRDefault="004B482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i/>
                <w:color w:val="1D1B11" w:themeColor="background2" w:themeShade="1A"/>
                <w:lang w:val="en-US"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искотека</w:t>
            </w:r>
          </w:p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5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531111" w:rsidRDefault="004B4820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«Города-Герои Великой Отечественной войны»</w:t>
            </w:r>
          </w:p>
          <w:p w:rsidR="004B4820" w:rsidRPr="00D72B78" w:rsidRDefault="004B4820" w:rsidP="004B4820">
            <w:pPr>
              <w:spacing w:line="240" w:lineRule="auto"/>
              <w:rPr>
                <w:i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ознавательный ча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7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3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«Дарите добро»</w:t>
            </w:r>
          </w:p>
          <w:p w:rsidR="004B4820" w:rsidRPr="00D72B78" w:rsidRDefault="004B4820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Игровая программа</w:t>
            </w:r>
            <w:r w:rsidRPr="00D72B78">
              <w:rPr>
                <w:color w:val="1D1B11" w:themeColor="background2" w:themeShade="1A"/>
                <w:lang w:eastAsia="en-US"/>
              </w:rPr>
              <w:t xml:space="preserve"> в рамках весенней недели доб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28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«Битва хоров»</w:t>
            </w:r>
          </w:p>
          <w:p w:rsidR="004B4820" w:rsidRPr="00D72B78" w:rsidRDefault="004B4820" w:rsidP="004B4820">
            <w:pPr>
              <w:spacing w:line="240" w:lineRule="auto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есенный конкурс, посвященный 75-летию Победы в Великой Отечественной войн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30</w:t>
            </w:r>
            <w:r w:rsidR="00FB593D" w:rsidRPr="00D72B78">
              <w:rPr>
                <w:color w:val="1D1B11" w:themeColor="background2" w:themeShade="1A"/>
                <w:lang w:eastAsia="en-US"/>
              </w:rPr>
              <w:t xml:space="preserve"> апреля</w:t>
            </w:r>
          </w:p>
          <w:p w:rsidR="00FB593D" w:rsidRPr="00D72B78" w:rsidRDefault="00FB593D" w:rsidP="00FB593D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четвер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п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Белокаменный</w:t>
            </w:r>
          </w:p>
          <w:p w:rsidR="004B4820" w:rsidRPr="00D72B78" w:rsidRDefault="004B4820" w:rsidP="006148C4">
            <w:pPr>
              <w:spacing w:line="240" w:lineRule="auto"/>
              <w:jc w:val="center"/>
              <w:rPr>
                <w:color w:val="1D1B11" w:themeColor="background2" w:themeShade="1A"/>
                <w:lang w:eastAsia="en-US"/>
              </w:rPr>
            </w:pPr>
            <w:r w:rsidRPr="00D72B78">
              <w:rPr>
                <w:color w:val="1D1B11" w:themeColor="background2" w:themeShade="1A"/>
                <w:lang w:eastAsia="en-US"/>
              </w:rPr>
              <w:t>ул.</w:t>
            </w:r>
            <w:r w:rsidR="0034088D" w:rsidRPr="00D72B78">
              <w:rPr>
                <w:color w:val="1D1B11" w:themeColor="background2" w:themeShade="1A"/>
                <w:lang w:val="en-US" w:eastAsia="en-US"/>
              </w:rPr>
              <w:t xml:space="preserve"> </w:t>
            </w:r>
            <w:r w:rsidRPr="00D72B78">
              <w:rPr>
                <w:color w:val="1D1B11" w:themeColor="background2" w:themeShade="1A"/>
                <w:lang w:eastAsia="en-US"/>
              </w:rPr>
              <w:t>Советская, 14</w:t>
            </w:r>
          </w:p>
        </w:tc>
      </w:tr>
      <w:tr w:rsidR="004B4820" w:rsidRPr="00945D30" w:rsidTr="0075601B">
        <w:trPr>
          <w:gridAfter w:val="3"/>
          <w:wAfter w:w="6380" w:type="dxa"/>
          <w:trHeight w:val="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82D81" w:rsidRDefault="004B4820" w:rsidP="00982D81">
            <w:p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7E50B7" w:rsidRDefault="004B4820" w:rsidP="005B5B4B">
            <w:pPr>
              <w:jc w:val="center"/>
              <w:rPr>
                <w:b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7E50B7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Default="004935BD" w:rsidP="00564963">
            <w:pPr>
              <w:jc w:val="both"/>
            </w:pPr>
            <w:r>
              <w:t>Стрельцов</w:t>
            </w:r>
          </w:p>
          <w:p w:rsidR="004935BD" w:rsidRPr="003F68D7" w:rsidRDefault="004935BD" w:rsidP="00564963">
            <w:pPr>
              <w:jc w:val="both"/>
            </w:pPr>
            <w:r>
              <w:t>Россия, мелодрама, спорт, 6+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935BD" w:rsidP="00DB570D">
            <w:pPr>
              <w:jc w:val="center"/>
            </w:pPr>
            <w:r>
              <w:t>с 16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3F68D7" w:rsidRDefault="004B4820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7E50B7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Default="004935BD" w:rsidP="00D53A1B">
            <w:pPr>
              <w:jc w:val="both"/>
            </w:pPr>
            <w:proofErr w:type="spellStart"/>
            <w:r>
              <w:t>Лесси</w:t>
            </w:r>
            <w:proofErr w:type="spellEnd"/>
            <w:r>
              <w:t>. Возвращение домой</w:t>
            </w:r>
          </w:p>
          <w:p w:rsidR="004935BD" w:rsidRPr="003F68D7" w:rsidRDefault="004935BD" w:rsidP="00D53A1B">
            <w:pPr>
              <w:jc w:val="both"/>
            </w:pPr>
            <w:r>
              <w:t xml:space="preserve">Германия, </w:t>
            </w:r>
            <w:proofErr w:type="gramStart"/>
            <w:r>
              <w:t>семейный</w:t>
            </w:r>
            <w:proofErr w:type="gramEnd"/>
            <w:r>
              <w:t>, 6+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935BD" w:rsidP="00D53A1B">
            <w:pPr>
              <w:jc w:val="center"/>
            </w:pPr>
            <w:r>
              <w:t>с 16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3F68D7" w:rsidRDefault="004B4820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7E50B7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Default="004935BD" w:rsidP="00A2300F">
            <w:pPr>
              <w:jc w:val="both"/>
            </w:pPr>
            <w:r>
              <w:t>Заклятье. Дом 32</w:t>
            </w:r>
          </w:p>
          <w:p w:rsidR="004935BD" w:rsidRPr="003F68D7" w:rsidRDefault="004935BD" w:rsidP="00A2300F">
            <w:pPr>
              <w:jc w:val="both"/>
            </w:pPr>
            <w:r>
              <w:t>Испания, ужасы, 18+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935BD" w:rsidP="00753135">
            <w:pPr>
              <w:jc w:val="center"/>
            </w:pPr>
            <w:r>
              <w:t>с 16 апр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D53A1B">
            <w:pPr>
              <w:jc w:val="center"/>
            </w:pPr>
            <w:r w:rsidRPr="003F68D7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3F68D7" w:rsidRDefault="004B4820" w:rsidP="00D53A1B">
            <w:pPr>
              <w:jc w:val="center"/>
            </w:pPr>
            <w:r w:rsidRPr="003F68D7">
              <w:t>ул. Ленинградская, 7</w:t>
            </w:r>
          </w:p>
        </w:tc>
      </w:tr>
      <w:tr w:rsidR="004B4820" w:rsidRPr="00945D30" w:rsidTr="0075601B">
        <w:trPr>
          <w:gridAfter w:val="3"/>
          <w:wAfter w:w="6380" w:type="dxa"/>
          <w:trHeight w:val="27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0A4714">
            <w:pPr>
              <w:jc w:val="center"/>
              <w:rPr>
                <w:b/>
              </w:rPr>
            </w:pPr>
            <w:r w:rsidRPr="003F68D7">
              <w:rPr>
                <w:b/>
              </w:rPr>
              <w:t>МУЛЬТФИЛЬМЫ</w:t>
            </w:r>
          </w:p>
        </w:tc>
      </w:tr>
      <w:tr w:rsidR="004B4820" w:rsidRPr="00945D30" w:rsidTr="0075601B">
        <w:trPr>
          <w:trHeight w:val="3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Default="004B4820" w:rsidP="00B05482">
            <w:pPr>
              <w:jc w:val="center"/>
              <w:rPr>
                <w:b/>
              </w:rPr>
            </w:pPr>
          </w:p>
          <w:p w:rsidR="004B4820" w:rsidRPr="003F68D7" w:rsidRDefault="004B4820" w:rsidP="00B05482">
            <w:pPr>
              <w:jc w:val="center"/>
              <w:rPr>
                <w:b/>
              </w:rPr>
            </w:pPr>
            <w:r w:rsidRPr="003F68D7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4B4820" w:rsidRPr="00945D30" w:rsidRDefault="004B4820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</w:tcPr>
          <w:p w:rsidR="004B4820" w:rsidRPr="00945D30" w:rsidRDefault="004B4820" w:rsidP="00E83834">
            <w:r w:rsidRPr="00945D30">
              <w:t>ККТ «Прогресс»</w:t>
            </w:r>
          </w:p>
        </w:tc>
        <w:tc>
          <w:tcPr>
            <w:tcW w:w="2127" w:type="dxa"/>
          </w:tcPr>
          <w:p w:rsidR="004B4820" w:rsidRPr="00945D30" w:rsidRDefault="004B4820" w:rsidP="00E83834">
            <w:r w:rsidRPr="00945D30">
              <w:t>ул. Ленинградская, 7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753135">
            <w:r w:rsidRPr="003F68D7">
              <w:t xml:space="preserve">Персональная выставка живописи М. </w:t>
            </w:r>
            <w:proofErr w:type="spellStart"/>
            <w:r w:rsidRPr="003F68D7">
              <w:t>Щрилева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753135">
            <w:pPr>
              <w:jc w:val="center"/>
            </w:pPr>
            <w:r w:rsidRPr="003F68D7">
              <w:t xml:space="preserve">с </w:t>
            </w:r>
            <w:r w:rsidR="004935BD">
              <w:t>15.04</w:t>
            </w:r>
            <w:r w:rsidRPr="003F68D7">
              <w:t xml:space="preserve"> – </w:t>
            </w:r>
          </w:p>
          <w:p w:rsidR="004B4820" w:rsidRPr="003F68D7" w:rsidRDefault="004B4820" w:rsidP="00753135">
            <w:pPr>
              <w:jc w:val="center"/>
            </w:pPr>
            <w:r w:rsidRPr="003F68D7">
              <w:t>01.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7531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170D43">
            <w:pPr>
              <w:jc w:val="center"/>
            </w:pPr>
            <w:r w:rsidRPr="003F68D7">
              <w:t>Городской муз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3F68D7" w:rsidRDefault="004B4820" w:rsidP="00753135">
            <w:pPr>
              <w:jc w:val="center"/>
            </w:pPr>
            <w:r w:rsidRPr="003F68D7">
              <w:t>ул. Мира, 12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914E5F">
            <w:pPr>
              <w:spacing w:line="240" w:lineRule="auto"/>
            </w:pPr>
            <w:r w:rsidRPr="003F68D7">
              <w:t>Выставка куклы и ДПИ</w:t>
            </w:r>
          </w:p>
          <w:p w:rsidR="004B4820" w:rsidRPr="003F68D7" w:rsidRDefault="004B4820" w:rsidP="00914E5F">
            <w:proofErr w:type="spellStart"/>
            <w:r w:rsidRPr="003F68D7">
              <w:t>Челышевой</w:t>
            </w:r>
            <w:proofErr w:type="spellEnd"/>
            <w:r w:rsidRPr="003F68D7">
              <w:t xml:space="preserve"> Е.В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935BD" w:rsidP="00753135">
            <w:pPr>
              <w:jc w:val="center"/>
            </w:pPr>
            <w:r>
              <w:t>с 13.04</w:t>
            </w:r>
            <w:r w:rsidR="004B4820" w:rsidRPr="003F68D7">
              <w:t xml:space="preserve"> –18.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75313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3F68D7" w:rsidRDefault="004B4820" w:rsidP="00170D43">
            <w:pPr>
              <w:jc w:val="center"/>
            </w:pPr>
            <w:r w:rsidRPr="003F68D7">
              <w:t>Городской муз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3F68D7" w:rsidRDefault="004B4820" w:rsidP="00753135">
            <w:pPr>
              <w:jc w:val="center"/>
            </w:pPr>
            <w:r w:rsidRPr="003F68D7">
              <w:t>ул. Мира, 12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1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Default="004B4820" w:rsidP="00A63944">
            <w:pPr>
              <w:jc w:val="center"/>
              <w:rPr>
                <w:b/>
              </w:rPr>
            </w:pPr>
          </w:p>
          <w:p w:rsidR="004B4820" w:rsidRPr="003F68D7" w:rsidRDefault="004B4820" w:rsidP="00A63944">
            <w:pPr>
              <w:jc w:val="center"/>
            </w:pPr>
            <w:r w:rsidRPr="003F68D7">
              <w:rPr>
                <w:b/>
              </w:rPr>
              <w:t>ГАСТРОЛИ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r w:rsidRPr="00A81CD6">
              <w:t>Симфонический хор Свердловской филармон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14 апреля</w:t>
            </w:r>
          </w:p>
          <w:p w:rsidR="004B4820" w:rsidRPr="00A81CD6" w:rsidRDefault="004B4820" w:rsidP="00D53A1B">
            <w:pPr>
              <w:jc w:val="center"/>
            </w:pPr>
            <w:r w:rsidRPr="00A81CD6">
              <w:t>втор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18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Городской филармонический 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D53A1B">
            <w:pPr>
              <w:jc w:val="center"/>
            </w:pPr>
            <w:r w:rsidRPr="00A81CD6">
              <w:t>ул. Советская, 10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r w:rsidRPr="00A81CD6">
              <w:t>Давайте улыбнемся!</w:t>
            </w:r>
          </w:p>
          <w:p w:rsidR="004B4820" w:rsidRPr="00A81CD6" w:rsidRDefault="004B4820" w:rsidP="00D53A1B">
            <w:r w:rsidRPr="00A81CD6">
              <w:t>Уральский академический филармонический оркест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19 апреля</w:t>
            </w:r>
          </w:p>
          <w:p w:rsidR="004B4820" w:rsidRPr="00A81CD6" w:rsidRDefault="004B4820" w:rsidP="00D53A1B">
            <w:pPr>
              <w:jc w:val="center"/>
            </w:pPr>
            <w:r w:rsidRPr="00A81CD6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16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Городской филармонический 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D53A1B">
            <w:pPr>
              <w:jc w:val="center"/>
            </w:pPr>
            <w:r w:rsidRPr="00A81CD6">
              <w:t>ул. Советская, 10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945D30" w:rsidRDefault="004B482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r w:rsidRPr="00A81CD6">
              <w:t>Ансамбль «Изумруд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25 апреля</w:t>
            </w:r>
          </w:p>
          <w:p w:rsidR="004B4820" w:rsidRPr="00A81CD6" w:rsidRDefault="004B4820" w:rsidP="00D53A1B">
            <w:pPr>
              <w:jc w:val="center"/>
            </w:pPr>
            <w:r w:rsidRPr="00A81CD6"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18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D53A1B">
            <w:pPr>
              <w:jc w:val="center"/>
            </w:pPr>
            <w:r w:rsidRPr="00A81CD6">
              <w:t>Городской филармонический за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D53A1B">
            <w:pPr>
              <w:jc w:val="center"/>
            </w:pPr>
            <w:r w:rsidRPr="00A81CD6">
              <w:t>ул. Советская, 10</w:t>
            </w:r>
          </w:p>
        </w:tc>
      </w:tr>
      <w:tr w:rsidR="004B4820" w:rsidRPr="00945D30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Default="004B4820" w:rsidP="00291830">
            <w:pPr>
              <w:pStyle w:val="a3"/>
              <w:ind w:left="635"/>
              <w:rPr>
                <w:color w:val="000000" w:themeColor="text1"/>
              </w:rPr>
            </w:pPr>
          </w:p>
          <w:p w:rsidR="004B4820" w:rsidRPr="00945D30" w:rsidRDefault="004B4820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Default="004B4820" w:rsidP="00EC2BEF">
            <w:pPr>
              <w:spacing w:line="240" w:lineRule="auto"/>
              <w:jc w:val="center"/>
              <w:rPr>
                <w:b/>
              </w:rPr>
            </w:pPr>
          </w:p>
          <w:p w:rsidR="004B4820" w:rsidRPr="007E50B7" w:rsidRDefault="004B4820" w:rsidP="00EC2BEF">
            <w:pPr>
              <w:spacing w:line="240" w:lineRule="auto"/>
              <w:jc w:val="center"/>
            </w:pPr>
            <w:r w:rsidRPr="007E50B7">
              <w:rPr>
                <w:b/>
              </w:rPr>
              <w:t>БИБЛИОТЕКИ ПРЕДЛАГАЮТ</w:t>
            </w: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31034D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proofErr w:type="spellStart"/>
            <w:r w:rsidRPr="00A81CD6">
              <w:t>Видеозал</w:t>
            </w:r>
            <w:proofErr w:type="spellEnd"/>
            <w:r w:rsidRPr="00A81CD6">
              <w:t>: просмотр мультфильмов о Великой Отечественной войне «Легенда о старом маяке», «Партизанская Снегурочка», «Приключения красных галстуков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5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22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29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по среда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5.00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15.00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Библиотека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Уральская, 75</w:t>
            </w: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0A0083" w:rsidRDefault="004B4820" w:rsidP="00FF784A">
            <w:pPr>
              <w:ind w:left="275"/>
              <w:rPr>
                <w:color w:val="000000" w:themeColor="text1"/>
              </w:rPr>
            </w:pPr>
            <w:r w:rsidRPr="000733C0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 xml:space="preserve">Кинозал «Кино на равных» просмотр кинофильма «Третий лишний» с </w:t>
            </w:r>
            <w:proofErr w:type="spellStart"/>
            <w:r w:rsidRPr="00A81CD6">
              <w:t>тифлокомментированием</w:t>
            </w:r>
            <w:proofErr w:type="spellEnd"/>
            <w:r w:rsidRPr="00A81CD6"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8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суббо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0733C0">
            <w:pPr>
              <w:pStyle w:val="a6"/>
              <w:jc w:val="center"/>
            </w:pPr>
            <w:r w:rsidRPr="00A81CD6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 xml:space="preserve">Библиотека 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Мира, 4/3</w:t>
            </w: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0A0083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>Конкурс рисунка «Дети рисуют Победу!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20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 xml:space="preserve">Библиотека 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Мира, 4/3</w:t>
            </w: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0A0083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>Всероссийская акция «</w:t>
            </w:r>
            <w:proofErr w:type="spellStart"/>
            <w:r w:rsidRPr="00A81CD6">
              <w:t>Библионочь</w:t>
            </w:r>
            <w:proofErr w:type="spellEnd"/>
            <w:r w:rsidRPr="00A81CD6">
              <w:t xml:space="preserve"> – 2020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24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8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Библиотеки МБУК ЦБС  АГ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Войкова,64</w:t>
            </w:r>
          </w:p>
          <w:p w:rsidR="004B4820" w:rsidRPr="00A81CD6" w:rsidRDefault="004B4820" w:rsidP="006E7077">
            <w:pPr>
              <w:pStyle w:val="a6"/>
              <w:jc w:val="center"/>
            </w:pP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0A0083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>Клуб семейного чтения «Книжный выходной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26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воскресень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0.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Мира,12</w:t>
            </w: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0A0083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>Выставка творчества читателей «Мы наследники Победы!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27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понедельни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</w:p>
          <w:p w:rsidR="004B4820" w:rsidRPr="00A81CD6" w:rsidRDefault="004B4820" w:rsidP="006E7077">
            <w:pPr>
              <w:pStyle w:val="a6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 xml:space="preserve">Библиотека 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Мира, 4/3</w:t>
            </w: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806472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>Поэтический час «Строки опаленные войной…» (поэты в годы войны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29.04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сред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4.30</w:t>
            </w:r>
          </w:p>
          <w:p w:rsidR="004B4820" w:rsidRPr="00A81CD6" w:rsidRDefault="004B4820" w:rsidP="006E7077">
            <w:pPr>
              <w:pStyle w:val="a6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ЦГБ им.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А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Войкова,64</w:t>
            </w:r>
          </w:p>
          <w:p w:rsidR="004B4820" w:rsidRPr="00A81CD6" w:rsidRDefault="004B4820" w:rsidP="006E7077">
            <w:pPr>
              <w:pStyle w:val="a6"/>
              <w:jc w:val="center"/>
            </w:pPr>
          </w:p>
        </w:tc>
      </w:tr>
      <w:tr w:rsidR="004B4820" w:rsidRPr="00A81CD6" w:rsidTr="0075601B">
        <w:trPr>
          <w:gridAfter w:val="3"/>
          <w:wAfter w:w="6380" w:type="dxa"/>
          <w:trHeight w:val="5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806472" w:rsidRDefault="004B4820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</w:pPr>
            <w:r w:rsidRPr="00A81CD6">
              <w:t>Клуб настольных игр</w:t>
            </w:r>
          </w:p>
          <w:p w:rsidR="004B4820" w:rsidRPr="00A81CD6" w:rsidRDefault="004B4820" w:rsidP="006E7077">
            <w:pPr>
              <w:pStyle w:val="a6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каждая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17.00</w:t>
            </w:r>
          </w:p>
          <w:p w:rsidR="004B4820" w:rsidRPr="00A81CD6" w:rsidRDefault="004B4820" w:rsidP="006E7077">
            <w:pPr>
              <w:pStyle w:val="a6"/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ЦГБ им.</w:t>
            </w:r>
          </w:p>
          <w:p w:rsidR="004B4820" w:rsidRPr="00A81CD6" w:rsidRDefault="004B4820" w:rsidP="006E7077">
            <w:pPr>
              <w:pStyle w:val="a6"/>
              <w:jc w:val="center"/>
            </w:pPr>
            <w:r w:rsidRPr="00A81CD6">
              <w:t>А.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20" w:rsidRPr="00A81CD6" w:rsidRDefault="004B4820" w:rsidP="006E7077">
            <w:pPr>
              <w:pStyle w:val="a6"/>
              <w:jc w:val="center"/>
            </w:pPr>
            <w:r w:rsidRPr="00A81CD6">
              <w:t>ул. Войкова,64</w:t>
            </w:r>
          </w:p>
          <w:p w:rsidR="004B4820" w:rsidRPr="00A81CD6" w:rsidRDefault="004B4820" w:rsidP="006E7077">
            <w:pPr>
              <w:pStyle w:val="a6"/>
              <w:jc w:val="center"/>
            </w:pPr>
          </w:p>
        </w:tc>
      </w:tr>
    </w:tbl>
    <w:p w:rsidR="000B3655" w:rsidRPr="001719CE" w:rsidRDefault="003572B6" w:rsidP="003572B6">
      <w:r>
        <w:rPr>
          <w:b/>
        </w:rPr>
        <w:t xml:space="preserve">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5FE"/>
    <w:rsid w:val="00107359"/>
    <w:rsid w:val="001110BF"/>
    <w:rsid w:val="001130D8"/>
    <w:rsid w:val="00115766"/>
    <w:rsid w:val="00115C1F"/>
    <w:rsid w:val="00124410"/>
    <w:rsid w:val="00136EC3"/>
    <w:rsid w:val="00140390"/>
    <w:rsid w:val="00140EBF"/>
    <w:rsid w:val="00141A7A"/>
    <w:rsid w:val="001425D6"/>
    <w:rsid w:val="00144677"/>
    <w:rsid w:val="001449D1"/>
    <w:rsid w:val="00157B2A"/>
    <w:rsid w:val="001600B5"/>
    <w:rsid w:val="001638E9"/>
    <w:rsid w:val="00164981"/>
    <w:rsid w:val="001662A5"/>
    <w:rsid w:val="00170D43"/>
    <w:rsid w:val="001719CE"/>
    <w:rsid w:val="00171D1C"/>
    <w:rsid w:val="00171F01"/>
    <w:rsid w:val="001765E7"/>
    <w:rsid w:val="0017711D"/>
    <w:rsid w:val="001773CC"/>
    <w:rsid w:val="00180814"/>
    <w:rsid w:val="00186A43"/>
    <w:rsid w:val="00187443"/>
    <w:rsid w:val="0018759A"/>
    <w:rsid w:val="001920A7"/>
    <w:rsid w:val="00193D1F"/>
    <w:rsid w:val="001945F7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23A39"/>
    <w:rsid w:val="002279F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088D"/>
    <w:rsid w:val="0034440C"/>
    <w:rsid w:val="003456B2"/>
    <w:rsid w:val="003501F8"/>
    <w:rsid w:val="00354B70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742"/>
    <w:rsid w:val="00422A70"/>
    <w:rsid w:val="004230FF"/>
    <w:rsid w:val="00433154"/>
    <w:rsid w:val="00433F53"/>
    <w:rsid w:val="00442174"/>
    <w:rsid w:val="00445359"/>
    <w:rsid w:val="00452076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7124"/>
    <w:rsid w:val="004A0EEC"/>
    <w:rsid w:val="004A3DBE"/>
    <w:rsid w:val="004B02C9"/>
    <w:rsid w:val="004B2345"/>
    <w:rsid w:val="004B4820"/>
    <w:rsid w:val="004C0F05"/>
    <w:rsid w:val="004C0FA6"/>
    <w:rsid w:val="004C2922"/>
    <w:rsid w:val="004C3B9B"/>
    <w:rsid w:val="004C735F"/>
    <w:rsid w:val="004D419C"/>
    <w:rsid w:val="004D4BD5"/>
    <w:rsid w:val="004E019B"/>
    <w:rsid w:val="004E14B0"/>
    <w:rsid w:val="004E45FB"/>
    <w:rsid w:val="004E55A6"/>
    <w:rsid w:val="004E5E58"/>
    <w:rsid w:val="004F16DA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4888"/>
    <w:rsid w:val="005F5D13"/>
    <w:rsid w:val="005F64E5"/>
    <w:rsid w:val="006060F7"/>
    <w:rsid w:val="00607629"/>
    <w:rsid w:val="00612434"/>
    <w:rsid w:val="00620B88"/>
    <w:rsid w:val="00625190"/>
    <w:rsid w:val="00627963"/>
    <w:rsid w:val="0063071F"/>
    <w:rsid w:val="00640399"/>
    <w:rsid w:val="00651886"/>
    <w:rsid w:val="00652BC2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23C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02D8"/>
    <w:rsid w:val="00886597"/>
    <w:rsid w:val="00891B69"/>
    <w:rsid w:val="0089666D"/>
    <w:rsid w:val="008A07B7"/>
    <w:rsid w:val="008A314D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4FA4"/>
    <w:rsid w:val="00A85E73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5123F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05BB"/>
    <w:rsid w:val="00BA3229"/>
    <w:rsid w:val="00BA325C"/>
    <w:rsid w:val="00BB07BF"/>
    <w:rsid w:val="00BC25BC"/>
    <w:rsid w:val="00BC72D0"/>
    <w:rsid w:val="00BD03DD"/>
    <w:rsid w:val="00BD1A12"/>
    <w:rsid w:val="00BD731E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CCC"/>
    <w:rsid w:val="00C32FC8"/>
    <w:rsid w:val="00C34A6C"/>
    <w:rsid w:val="00C35D82"/>
    <w:rsid w:val="00C36CEF"/>
    <w:rsid w:val="00C37B5B"/>
    <w:rsid w:val="00C40362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607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223"/>
    <w:rsid w:val="00D25C58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2B78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E0632"/>
    <w:rsid w:val="00DE1C98"/>
    <w:rsid w:val="00DF022C"/>
    <w:rsid w:val="00DF376C"/>
    <w:rsid w:val="00DF5132"/>
    <w:rsid w:val="00E03CAC"/>
    <w:rsid w:val="00E053B3"/>
    <w:rsid w:val="00E06C51"/>
    <w:rsid w:val="00E07A13"/>
    <w:rsid w:val="00E1015E"/>
    <w:rsid w:val="00E1289E"/>
    <w:rsid w:val="00E21137"/>
    <w:rsid w:val="00E31833"/>
    <w:rsid w:val="00E33B85"/>
    <w:rsid w:val="00E36913"/>
    <w:rsid w:val="00E42D84"/>
    <w:rsid w:val="00E46E45"/>
    <w:rsid w:val="00E47496"/>
    <w:rsid w:val="00E6195E"/>
    <w:rsid w:val="00E70589"/>
    <w:rsid w:val="00E75EF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421F0"/>
    <w:rsid w:val="00F443AF"/>
    <w:rsid w:val="00F46B1E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394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0</cp:revision>
  <cp:lastPrinted>2018-11-26T10:43:00Z</cp:lastPrinted>
  <dcterms:created xsi:type="dcterms:W3CDTF">2017-12-21T05:14:00Z</dcterms:created>
  <dcterms:modified xsi:type="dcterms:W3CDTF">2020-03-27T08:05:00Z</dcterms:modified>
</cp:coreProperties>
</file>